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45637F1A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8A1B1A">
        <w:rPr>
          <w:rFonts w:ascii="標楷體" w:eastAsia="標楷體" w:hAnsi="標楷體" w:hint="eastAsia"/>
          <w:b/>
          <w:sz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2"/>
        <w:gridCol w:w="4921"/>
      </w:tblGrid>
      <w:tr w:rsidR="008A1B1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6AECF5AE" w:rsidR="00701179" w:rsidRPr="00BC2378" w:rsidRDefault="008A1B1A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8A1B1A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推動全民國防教育 - ROTC大學儲備軍官團新生模擬面試</w:t>
            </w:r>
          </w:p>
        </w:tc>
      </w:tr>
      <w:tr w:rsidR="008A1B1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5EE6A22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8A1B1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8A1B1A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220C236" w:rsidR="00796285" w:rsidRPr="00796285" w:rsidRDefault="008A1B1A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C75787" wp14:editId="28002C12">
                  <wp:extent cx="2819400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50" cy="284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66A758A" w:rsidR="00922C73" w:rsidRDefault="00922C73" w:rsidP="006B0B36"/>
        </w:tc>
      </w:tr>
      <w:tr w:rsidR="008A1B1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2FB9C7E8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ROTC軍官團學生撰寫模擬簡報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1570ACE2" w:rsidR="00701179" w:rsidRPr="007D565D" w:rsidRDefault="00701179" w:rsidP="00422069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說明面試內容及要領</w:t>
            </w:r>
          </w:p>
        </w:tc>
      </w:tr>
      <w:tr w:rsidR="008A1B1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29EE49FB" w:rsidR="00701179" w:rsidRPr="000C1B70" w:rsidRDefault="008A1B1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33FD0" wp14:editId="0291A437">
                  <wp:extent cx="2867025" cy="2620645"/>
                  <wp:effectExtent l="0" t="0" r="9525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47" cy="263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0A13638D" w:rsidR="00701179" w:rsidRPr="00EE7886" w:rsidRDefault="00701179" w:rsidP="00F028AA">
            <w:pPr>
              <w:jc w:val="center"/>
            </w:pPr>
          </w:p>
        </w:tc>
      </w:tr>
      <w:tr w:rsidR="008A1B1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45B9FEF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模擬面試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336C0068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A1B1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指導模擬面試技巧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9F0B" w14:textId="77777777" w:rsidR="008932FD" w:rsidRDefault="008932FD" w:rsidP="00701179">
      <w:r>
        <w:separator/>
      </w:r>
    </w:p>
  </w:endnote>
  <w:endnote w:type="continuationSeparator" w:id="0">
    <w:p w14:paraId="3F5BE5BF" w14:textId="77777777" w:rsidR="008932FD" w:rsidRDefault="008932FD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9B33" w14:textId="77777777" w:rsidR="008932FD" w:rsidRDefault="008932FD" w:rsidP="00701179">
      <w:r>
        <w:separator/>
      </w:r>
    </w:p>
  </w:footnote>
  <w:footnote w:type="continuationSeparator" w:id="0">
    <w:p w14:paraId="3216006F" w14:textId="77777777" w:rsidR="008932FD" w:rsidRDefault="008932FD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25126"/>
    <w:rsid w:val="00455815"/>
    <w:rsid w:val="0048135C"/>
    <w:rsid w:val="00494700"/>
    <w:rsid w:val="004A7B51"/>
    <w:rsid w:val="004B716F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85AAE"/>
    <w:rsid w:val="006963A5"/>
    <w:rsid w:val="006B0B36"/>
    <w:rsid w:val="006E570A"/>
    <w:rsid w:val="006E74FA"/>
    <w:rsid w:val="006F4BF4"/>
    <w:rsid w:val="006F4C9F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932FD"/>
    <w:rsid w:val="008A1B1A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5</cp:revision>
  <dcterms:created xsi:type="dcterms:W3CDTF">2022-03-31T08:14:00Z</dcterms:created>
  <dcterms:modified xsi:type="dcterms:W3CDTF">2022-12-15T14:50:00Z</dcterms:modified>
</cp:coreProperties>
</file>